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ind Percentage Increase and Decreas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981760188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